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09/08/2024. Protocolado sob o nº 31406, em 06/08/2024. Nos termos do protocolo de cancelamento do CNIB nº 202408.0512.03489984-MA-909, datado de 05/08/2024, expedido pelo Tribunal Superior do Trabalho, Tribunal Regional do Trabalho da 23ª Região, 1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  <w:r>
        <w:t>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09/08/2024. Protocolado sob o nº 31447, em 06/08/2024. Nos termos do protocolo de cancelamento do CNIB nº 202408.0511.03489841-MA-890, datado de 05/08/2024, expedido pelo Tribunal Superior do Trabalho, Tribunal Regional do Trabalho da 23ª Região, 2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  <w:r>
        <w:t>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1855, em 08/08/2024. Nos termos do protocolo de cancelamento do CNIB nº 202408.0711.03496062-MA-650, datado de 07/08/2024, expedido pelo Tribunal Superior do Trabalho, Tribunal Regional do Trabalho da 23ª Região, 3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  <w:r>
        <w:t>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1878, em 09/08/2024. Nos termos do protocolo de cancelamento do CNIB nº 202408.0810.03499344-MA-140, datado de 08/08/2024, expedido pelo Tribunal Superior do Trabalho, Tribunal Regional do Trabalho da 23ª Região, 4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  <w:r>
        <w:t>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2579, em 22/08/2024. Nos termos do protocolo de cancelamento do CNIB nº 202408.2116.03528183-MA-460, datado de 21/08/2024, expedido pelo Tribunal Superior do Trabalho, Tribunal Regional do Trabalho da 23ª Região, 5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  <w:r>
        <w:t>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2867, em 23/08/2024. Nos termos do protocolo de cancelamento do CNIB nº 202408.2208.03529141-MA-580, datado de 22/08/2024, expedido pelo Tribunal Superior do Trabalho, Tribunal Regional do Trabalho da 23ª Região, 6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  <w:r>
        <w:t>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7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  <w:r>
        <w:t>.</w:t>
        <w:br/>
      </w:r>
      <w:r>
        <w:rPr>
          <w:b/>
        </w:rPr>
        <w:t>____________________________________________________________________________</w:t>
      </w:r>
    </w:p>
    <w:sectPr w:rsidR="00FC693F" w:rsidRPr="0006063C" w:rsidSect="00034616">
      <w:pgSz w:w="11906" w:h="16838"/>
      <w:pgMar w:top="1417" w:right="680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